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DC2FC" w14:textId="36150BC1" w:rsidR="00370789" w:rsidRPr="003C0F5A" w:rsidRDefault="00817E2D" w:rsidP="00370789">
      <w:pPr>
        <w:adjustRightInd w:val="0"/>
        <w:snapToGrid w:val="0"/>
        <w:spacing w:after="0" w:line="22" w:lineRule="atLeast"/>
        <w:jc w:val="center"/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</w:pPr>
      <w:r w:rsidRPr="009D4140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>令和８年度　登録ボランティア団体確認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12"/>
        <w:gridCol w:w="1985"/>
        <w:gridCol w:w="1985"/>
        <w:gridCol w:w="2125"/>
        <w:gridCol w:w="1555"/>
        <w:gridCol w:w="674"/>
      </w:tblGrid>
      <w:tr w:rsidR="0027793D" w:rsidRPr="00370789" w14:paraId="4F5B12F8" w14:textId="25A7C95F" w:rsidTr="00D32D51">
        <w:trPr>
          <w:trHeight w:val="283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FDDF37" w14:textId="09B43C68" w:rsidR="0027793D" w:rsidRPr="00370789" w:rsidRDefault="0027793D" w:rsidP="00370789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B7A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98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50FBD" w14:textId="77777777" w:rsidR="0027793D" w:rsidRPr="00370789" w:rsidRDefault="0027793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27793D" w:rsidRPr="00370789" w14:paraId="7319E239" w14:textId="5E999169" w:rsidTr="00D32D51">
        <w:trPr>
          <w:trHeight w:val="454"/>
        </w:trPr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191E6" w14:textId="561BFD75" w:rsidR="0027793D" w:rsidRPr="00B20435" w:rsidRDefault="0027793D" w:rsidP="00370789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2"/>
              </w:rPr>
            </w:pPr>
            <w:r w:rsidRPr="00B20435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正式な団体名</w:t>
            </w:r>
          </w:p>
        </w:tc>
        <w:tc>
          <w:tcPr>
            <w:tcW w:w="3988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7B945" w14:textId="77777777" w:rsidR="0027793D" w:rsidRPr="00370789" w:rsidRDefault="0027793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165B8A79" w14:textId="77777777" w:rsidR="0027793D" w:rsidRPr="00370789" w:rsidRDefault="0027793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446C5B7C" w14:textId="361272D2" w:rsidR="0027793D" w:rsidRPr="00370789" w:rsidRDefault="0027793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52B20" w:rsidRPr="00370789" w14:paraId="64D17394" w14:textId="0BFE84EF" w:rsidTr="00B20435">
        <w:trPr>
          <w:trHeight w:val="454"/>
        </w:trPr>
        <w:tc>
          <w:tcPr>
            <w:tcW w:w="4677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DA75C" w14:textId="77777777" w:rsidR="00FD2E6D" w:rsidRPr="00B3552C" w:rsidRDefault="00D52B20" w:rsidP="00FD2E6D">
            <w:pPr>
              <w:adjustRightInd w:val="0"/>
              <w:snapToGrid w:val="0"/>
              <w:spacing w:line="22" w:lineRule="atLeast"/>
              <w:rPr>
                <w:rFonts w:ascii="HG丸ｺﾞｼｯｸM-PRO" w:eastAsia="HG丸ｺﾞｼｯｸM-PRO" w:hAnsi="HG丸ｺﾞｼｯｸM-PRO"/>
                <w:spacing w:val="-2"/>
                <w:sz w:val="20"/>
                <w:szCs w:val="20"/>
              </w:rPr>
            </w:pPr>
            <w:r w:rsidRPr="00B3552C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0"/>
              </w:rPr>
              <w:t>市民の方に対して情報提供が可能な項目には◯、不可</w:t>
            </w:r>
            <w:r w:rsidR="00370789" w:rsidRPr="00B3552C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0"/>
              </w:rPr>
              <w:t>には</w:t>
            </w:r>
            <w:r w:rsidRPr="00B3552C">
              <w:rPr>
                <w:rFonts w:ascii="Segoe UI Symbol" w:eastAsia="HG丸ｺﾞｼｯｸM-PRO" w:hAnsi="Segoe UI Symbol" w:cs="Segoe UI Symbol"/>
                <w:spacing w:val="-2"/>
                <w:sz w:val="20"/>
                <w:szCs w:val="20"/>
              </w:rPr>
              <w:t>✕</w:t>
            </w:r>
            <w:r w:rsidRPr="00B3552C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0"/>
              </w:rPr>
              <w:t>をつけてください</w:t>
            </w:r>
            <w:r w:rsidR="00370789" w:rsidRPr="00B3552C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0"/>
              </w:rPr>
              <w:t>。</w:t>
            </w:r>
          </w:p>
          <w:p w14:paraId="020EC3D6" w14:textId="2777C065" w:rsidR="00FB7AB9" w:rsidRDefault="00FD42E0" w:rsidP="00FD2E6D">
            <w:pPr>
              <w:adjustRightInd w:val="0"/>
              <w:snapToGrid w:val="0"/>
              <w:spacing w:line="22" w:lineRule="atLeast"/>
              <w:rPr>
                <w:rFonts w:ascii="HG丸ｺﾞｼｯｸM-PRO" w:eastAsia="HG丸ｺﾞｼｯｸM-PRO" w:hAnsi="HG丸ｺﾞｼｯｸM-PRO"/>
                <w:spacing w:val="-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0"/>
              </w:rPr>
              <w:t>例えば、</w:t>
            </w:r>
            <w:r w:rsidR="00FD2E6D" w:rsidRPr="00B3552C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0"/>
              </w:rPr>
              <w:t>「ボランティア団体に興味がある。</w:t>
            </w:r>
            <w:r w:rsidR="00D77528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0"/>
              </w:rPr>
              <w:t>直接連絡が取りたい</w:t>
            </w:r>
            <w:r w:rsidR="00FD2E6D" w:rsidRPr="00B3552C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0"/>
              </w:rPr>
              <w:t>」等</w:t>
            </w:r>
            <w:r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0"/>
              </w:rPr>
              <w:t>の</w:t>
            </w:r>
            <w:r w:rsidR="00FD2E6D" w:rsidRPr="00B3552C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0"/>
              </w:rPr>
              <w:t>要望があった場合に</w:t>
            </w:r>
            <w:r w:rsidR="00FB7AB9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0"/>
              </w:rPr>
              <w:t>、</w:t>
            </w:r>
          </w:p>
          <w:p w14:paraId="3643DF12" w14:textId="66A92574" w:rsidR="00FD2E6D" w:rsidRPr="00FD2E6D" w:rsidRDefault="00FD2E6D" w:rsidP="00FD2E6D">
            <w:pPr>
              <w:adjustRightInd w:val="0"/>
              <w:snapToGrid w:val="0"/>
              <w:spacing w:line="22" w:lineRule="atLeast"/>
              <w:rPr>
                <w:rFonts w:ascii="HG丸ｺﾞｼｯｸM-PRO" w:eastAsia="HG丸ｺﾞｼｯｸM-PRO" w:hAnsi="HG丸ｺﾞｼｯｸM-PRO"/>
                <w:spacing w:val="-2"/>
                <w:sz w:val="18"/>
                <w:szCs w:val="18"/>
              </w:rPr>
            </w:pPr>
            <w:r w:rsidRPr="00B3552C">
              <w:rPr>
                <w:rFonts w:ascii="HG丸ｺﾞｼｯｸM-PRO" w:eastAsia="HG丸ｺﾞｼｯｸM-PRO" w:hAnsi="HG丸ｺﾞｼｯｸM-PRO" w:hint="eastAsia"/>
                <w:spacing w:val="-2"/>
                <w:sz w:val="20"/>
                <w:szCs w:val="20"/>
              </w:rPr>
              <w:t>連絡先等を教えて良いかどうか。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2DA09" w14:textId="77777777" w:rsidR="00D52B20" w:rsidRDefault="00D52B20" w:rsidP="00370789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開示</w:t>
            </w:r>
          </w:p>
          <w:p w14:paraId="3E3E72FB" w14:textId="1839708D" w:rsidR="00B20435" w:rsidRPr="00370789" w:rsidRDefault="00B20435" w:rsidP="00370789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2043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◯・</w:t>
            </w:r>
            <w:r w:rsidRPr="00B20435">
              <w:rPr>
                <w:rFonts w:ascii="Segoe UI Symbol" w:eastAsia="HG丸ｺﾞｼｯｸM-PRO" w:hAnsi="Segoe UI Symbol" w:cs="Segoe UI Symbol" w:hint="eastAsia"/>
                <w:sz w:val="14"/>
                <w:szCs w:val="14"/>
              </w:rPr>
              <w:t>✕</w:t>
            </w:r>
          </w:p>
        </w:tc>
      </w:tr>
      <w:tr w:rsidR="0027793D" w:rsidRPr="00370789" w14:paraId="331B5F6A" w14:textId="7CCDDCD3" w:rsidTr="00D32D51">
        <w:trPr>
          <w:trHeight w:val="283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BDDE4" w14:textId="0C9F8787" w:rsidR="0027793D" w:rsidRPr="00FB7AB9" w:rsidRDefault="0027793D" w:rsidP="00370789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7A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66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3F784" w14:textId="77777777" w:rsidR="0027793D" w:rsidRPr="00370789" w:rsidRDefault="0027793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9D7C19" w14:textId="260A6B4C" w:rsidR="0027793D" w:rsidRPr="00370789" w:rsidRDefault="0027793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27793D" w:rsidRPr="00370789" w14:paraId="2077B75E" w14:textId="34AE7EDC" w:rsidTr="00D32D51">
        <w:trPr>
          <w:trHeight w:val="454"/>
        </w:trPr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844E4" w14:textId="67F2AF55" w:rsidR="0027793D" w:rsidRPr="00B20435" w:rsidRDefault="0027793D" w:rsidP="00370789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2"/>
              </w:rPr>
            </w:pPr>
            <w:r w:rsidRPr="00B20435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代表者氏名</w:t>
            </w:r>
          </w:p>
        </w:tc>
        <w:tc>
          <w:tcPr>
            <w:tcW w:w="366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4EF35" w14:textId="77777777" w:rsidR="0027793D" w:rsidRPr="00370789" w:rsidRDefault="0027793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48CDF689" w14:textId="308131ED" w:rsidR="0027793D" w:rsidRPr="00370789" w:rsidRDefault="0027793D" w:rsidP="00370789">
            <w:pPr>
              <w:adjustRightInd w:val="0"/>
              <w:snapToGrid w:val="0"/>
              <w:spacing w:line="22" w:lineRule="atLeast"/>
              <w:ind w:right="640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45851B" w14:textId="77777777" w:rsidR="0027793D" w:rsidRPr="00370789" w:rsidRDefault="0027793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362A2E" w:rsidRPr="00370789" w14:paraId="6025D3B6" w14:textId="77777777" w:rsidTr="00D32D51">
        <w:trPr>
          <w:trHeight w:val="454"/>
        </w:trPr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67123" w14:textId="17099941" w:rsidR="00362A2E" w:rsidRPr="00B20435" w:rsidRDefault="00362A2E" w:rsidP="00370789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2"/>
              </w:rPr>
            </w:pPr>
            <w:r w:rsidRPr="00B20435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代表者住所</w:t>
            </w:r>
          </w:p>
        </w:tc>
        <w:tc>
          <w:tcPr>
            <w:tcW w:w="366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63F39" w14:textId="7611D20A" w:rsidR="00362A2E" w:rsidRDefault="00362A2E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〒</w:t>
            </w:r>
          </w:p>
          <w:p w14:paraId="318F2ACD" w14:textId="77777777" w:rsidR="00362A2E" w:rsidRPr="00370789" w:rsidRDefault="00362A2E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323" w:type="pct"/>
            <w:tcBorders>
              <w:left w:val="single" w:sz="12" w:space="0" w:color="auto"/>
              <w:right w:val="single" w:sz="12" w:space="0" w:color="auto"/>
            </w:tcBorders>
          </w:tcPr>
          <w:p w14:paraId="5C69C134" w14:textId="77777777" w:rsidR="00362A2E" w:rsidRPr="00370789" w:rsidRDefault="00362A2E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FD2E6D" w:rsidRPr="00370789" w14:paraId="1C54ED7E" w14:textId="77103136" w:rsidTr="00D32D51">
        <w:trPr>
          <w:trHeight w:val="454"/>
        </w:trPr>
        <w:tc>
          <w:tcPr>
            <w:tcW w:w="1012" w:type="pct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26392" w14:textId="48AF2319" w:rsidR="00B20435" w:rsidRPr="00B20435" w:rsidRDefault="00FD2E6D" w:rsidP="00B20435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2"/>
              </w:rPr>
            </w:pPr>
            <w:r w:rsidRPr="00B20435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代表者連絡先</w:t>
            </w:r>
          </w:p>
        </w:tc>
        <w:tc>
          <w:tcPr>
            <w:tcW w:w="1902" w:type="pct"/>
            <w:gridSpan w:val="2"/>
            <w:tcBorders>
              <w:left w:val="single" w:sz="12" w:space="0" w:color="auto"/>
            </w:tcBorders>
            <w:vAlign w:val="center"/>
          </w:tcPr>
          <w:p w14:paraId="58FF6357" w14:textId="01E2443D" w:rsidR="00FD2E6D" w:rsidRPr="00370789" w:rsidRDefault="00FD2E6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自宅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</w:p>
        </w:tc>
        <w:tc>
          <w:tcPr>
            <w:tcW w:w="1763" w:type="pct"/>
            <w:gridSpan w:val="2"/>
            <w:tcBorders>
              <w:right w:val="single" w:sz="12" w:space="0" w:color="auto"/>
            </w:tcBorders>
            <w:vAlign w:val="center"/>
          </w:tcPr>
          <w:p w14:paraId="190628B9" w14:textId="60607694" w:rsidR="00FD2E6D" w:rsidRPr="00370789" w:rsidRDefault="00FD2E6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</w:p>
        </w:tc>
        <w:tc>
          <w:tcPr>
            <w:tcW w:w="32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33CE95A" w14:textId="77777777" w:rsidR="00FD2E6D" w:rsidRPr="00370789" w:rsidRDefault="00FD2E6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FD2E6D" w:rsidRPr="00370789" w14:paraId="3D4F867D" w14:textId="12D1062D" w:rsidTr="00D32D51">
        <w:trPr>
          <w:trHeight w:val="454"/>
        </w:trPr>
        <w:tc>
          <w:tcPr>
            <w:tcW w:w="10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7AD0B" w14:textId="77777777" w:rsidR="00FD2E6D" w:rsidRPr="00370789" w:rsidRDefault="00FD2E6D" w:rsidP="00370789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902" w:type="pct"/>
            <w:gridSpan w:val="2"/>
            <w:tcBorders>
              <w:left w:val="single" w:sz="12" w:space="0" w:color="auto"/>
            </w:tcBorders>
            <w:vAlign w:val="center"/>
          </w:tcPr>
          <w:p w14:paraId="7C4D8FC5" w14:textId="1B0C6295" w:rsidR="00FD2E6D" w:rsidRPr="00370789" w:rsidRDefault="00FD2E6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</w:p>
        </w:tc>
        <w:tc>
          <w:tcPr>
            <w:tcW w:w="1763" w:type="pct"/>
            <w:gridSpan w:val="2"/>
            <w:tcBorders>
              <w:right w:val="single" w:sz="12" w:space="0" w:color="auto"/>
            </w:tcBorders>
            <w:vAlign w:val="center"/>
          </w:tcPr>
          <w:p w14:paraId="57AA5A1A" w14:textId="6FB2023A" w:rsidR="00FD2E6D" w:rsidRPr="00370789" w:rsidRDefault="00FD2E6D" w:rsidP="00B20435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ボラセンLINE登録</w:t>
            </w:r>
            <w:r w:rsidR="00FD42E0"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  <w:r w:rsidR="00B2043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済</w:t>
            </w:r>
            <w:r w:rsidR="00B2043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B2043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未</w:t>
            </w:r>
          </w:p>
        </w:tc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E6B613" w14:textId="77777777" w:rsidR="00FD2E6D" w:rsidRPr="00370789" w:rsidRDefault="00FD2E6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FD2E6D" w:rsidRPr="00370789" w14:paraId="53B762D2" w14:textId="77777777" w:rsidTr="00D32D51">
        <w:trPr>
          <w:trHeight w:val="454"/>
        </w:trPr>
        <w:tc>
          <w:tcPr>
            <w:tcW w:w="10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EA16A" w14:textId="77777777" w:rsidR="00FD2E6D" w:rsidRPr="00370789" w:rsidRDefault="00FD2E6D" w:rsidP="00370789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3665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3AD9E" w14:textId="452EBD2E" w:rsidR="00FD2E6D" w:rsidRDefault="00FD2E6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メールアドレス：　　　　　　　　　</w:t>
            </w:r>
          </w:p>
        </w:tc>
        <w:tc>
          <w:tcPr>
            <w:tcW w:w="3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86B41" w14:textId="77777777" w:rsidR="00FD2E6D" w:rsidRPr="00370789" w:rsidRDefault="00FD2E6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FD42E0" w:rsidRPr="00370789" w14:paraId="5C6E903A" w14:textId="77777777" w:rsidTr="00D32D51">
        <w:trPr>
          <w:trHeight w:val="454"/>
        </w:trPr>
        <w:tc>
          <w:tcPr>
            <w:tcW w:w="4677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5B2C63" w14:textId="4F0EBE68" w:rsidR="00FD42E0" w:rsidRDefault="00FD42E0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団体代表者と連絡を受け付ける担当者が</w:t>
            </w:r>
            <w:r w:rsidR="00FB7AB9">
              <w:rPr>
                <w:rFonts w:ascii="HG丸ｺﾞｼｯｸM-PRO" w:eastAsia="HG丸ｺﾞｼｯｸM-PRO" w:hAnsi="HG丸ｺﾞｼｯｸM-PRO" w:hint="eastAsia"/>
                <w:szCs w:val="22"/>
              </w:rPr>
              <w:t>こと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なる場合は、担当者の連絡先もご記入ください。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4" w:space="0" w:color="auto"/>
            </w:tcBorders>
          </w:tcPr>
          <w:p w14:paraId="78C298D8" w14:textId="77777777" w:rsidR="00FD42E0" w:rsidRPr="00370789" w:rsidRDefault="00FD42E0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27793D" w:rsidRPr="00370789" w14:paraId="183D1B03" w14:textId="68E3ECEA" w:rsidTr="00D32D51">
        <w:trPr>
          <w:trHeight w:val="283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8254A" w14:textId="7C74C4E2" w:rsidR="0027793D" w:rsidRPr="00FB7AB9" w:rsidRDefault="0027793D" w:rsidP="00370789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7A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6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F9828" w14:textId="77777777" w:rsidR="0027793D" w:rsidRPr="00370789" w:rsidRDefault="0027793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4AA26" w14:textId="77777777" w:rsidR="0027793D" w:rsidRPr="00370789" w:rsidRDefault="0027793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27793D" w:rsidRPr="00370789" w14:paraId="30FF03D2" w14:textId="4D001ED0" w:rsidTr="00D32D51">
        <w:trPr>
          <w:trHeight w:val="454"/>
        </w:trPr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1091" w14:textId="6AB7395A" w:rsidR="0027793D" w:rsidRPr="00B20435" w:rsidRDefault="0027793D" w:rsidP="00370789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2"/>
              </w:rPr>
            </w:pPr>
            <w:r w:rsidRPr="00B20435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担当者氏名</w:t>
            </w:r>
          </w:p>
        </w:tc>
        <w:tc>
          <w:tcPr>
            <w:tcW w:w="36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7B97" w14:textId="77777777" w:rsidR="0027793D" w:rsidRDefault="0027793D" w:rsidP="00FD42E0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732A189C" w14:textId="48952332" w:rsidR="00FD42E0" w:rsidRPr="00370789" w:rsidRDefault="00FD42E0" w:rsidP="00FD42E0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AF572" w14:textId="77777777" w:rsidR="0027793D" w:rsidRPr="00370789" w:rsidRDefault="0027793D" w:rsidP="0037078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362A2E" w:rsidRPr="00370789" w14:paraId="3D31E73B" w14:textId="77777777" w:rsidTr="00D32D51">
        <w:trPr>
          <w:trHeight w:val="454"/>
        </w:trPr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4EC8" w14:textId="762F8636" w:rsidR="00362A2E" w:rsidRPr="00B20435" w:rsidRDefault="00362A2E" w:rsidP="00362A2E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2"/>
              </w:rPr>
            </w:pPr>
            <w:r w:rsidRPr="00B20435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担当者住所</w:t>
            </w:r>
          </w:p>
        </w:tc>
        <w:tc>
          <w:tcPr>
            <w:tcW w:w="36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6383" w14:textId="77777777" w:rsidR="00362A2E" w:rsidRDefault="00362A2E" w:rsidP="00362A2E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〒</w:t>
            </w:r>
          </w:p>
          <w:p w14:paraId="2F7F275F" w14:textId="77777777" w:rsidR="00362A2E" w:rsidRPr="00370789" w:rsidRDefault="00362A2E" w:rsidP="00362A2E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3C1643C0" w14:textId="77777777" w:rsidR="00362A2E" w:rsidRPr="00370789" w:rsidRDefault="00362A2E" w:rsidP="00362A2E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2863E5" w:rsidRPr="00370789" w14:paraId="79687911" w14:textId="7196CEC2" w:rsidTr="00D32D51">
        <w:trPr>
          <w:trHeight w:val="454"/>
        </w:trPr>
        <w:tc>
          <w:tcPr>
            <w:tcW w:w="10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9BCA" w14:textId="29440BE8" w:rsidR="002863E5" w:rsidRPr="00B20435" w:rsidRDefault="00D32D51" w:rsidP="002863E5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担当者</w:t>
            </w:r>
            <w:r w:rsidR="002863E5" w:rsidRPr="00B20435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連絡先</w:t>
            </w:r>
          </w:p>
        </w:tc>
        <w:tc>
          <w:tcPr>
            <w:tcW w:w="1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41A49" w14:textId="055D298E" w:rsidR="002863E5" w:rsidRPr="00370789" w:rsidRDefault="002863E5" w:rsidP="002863E5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自宅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</w:p>
        </w:tc>
        <w:tc>
          <w:tcPr>
            <w:tcW w:w="17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B9FB" w14:textId="1430AD37" w:rsidR="002863E5" w:rsidRPr="00370789" w:rsidRDefault="002863E5" w:rsidP="002863E5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</w:p>
        </w:tc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86D918" w14:textId="77777777" w:rsidR="002863E5" w:rsidRPr="00370789" w:rsidRDefault="002863E5" w:rsidP="002863E5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2863E5" w:rsidRPr="00370789" w14:paraId="53557BCC" w14:textId="6D4347DB" w:rsidTr="00D32D51">
        <w:trPr>
          <w:trHeight w:val="454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25D9" w14:textId="77777777" w:rsidR="002863E5" w:rsidRPr="00370789" w:rsidRDefault="002863E5" w:rsidP="002863E5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EEC52" w14:textId="6AA479D8" w:rsidR="002863E5" w:rsidRPr="00370789" w:rsidRDefault="002863E5" w:rsidP="002863E5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</w:p>
        </w:tc>
        <w:tc>
          <w:tcPr>
            <w:tcW w:w="17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D823" w14:textId="265E3B89" w:rsidR="002863E5" w:rsidRPr="00370789" w:rsidRDefault="002863E5" w:rsidP="002863E5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ボラセンLINE登録： 済 ・ 未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8A1B" w14:textId="77777777" w:rsidR="002863E5" w:rsidRPr="00370789" w:rsidRDefault="002863E5" w:rsidP="002863E5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2863E5" w:rsidRPr="00370789" w14:paraId="3814A531" w14:textId="77777777" w:rsidTr="00D32D51">
        <w:trPr>
          <w:trHeight w:val="454"/>
        </w:trPr>
        <w:tc>
          <w:tcPr>
            <w:tcW w:w="10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BAB25" w14:textId="77777777" w:rsidR="002863E5" w:rsidRPr="00370789" w:rsidRDefault="002863E5" w:rsidP="002863E5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366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C95FB" w14:textId="211903A4" w:rsidR="002863E5" w:rsidRDefault="002863E5" w:rsidP="002863E5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メールアドレス：　　　　　　　　　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E28BA9" w14:textId="77777777" w:rsidR="002863E5" w:rsidRPr="00370789" w:rsidRDefault="002863E5" w:rsidP="002863E5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FD2E6D" w:rsidRPr="00370789" w14:paraId="6B3E885C" w14:textId="3346F6DD" w:rsidTr="00D32D51">
        <w:trPr>
          <w:trHeight w:val="454"/>
        </w:trPr>
        <w:tc>
          <w:tcPr>
            <w:tcW w:w="10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6B853" w14:textId="77777777" w:rsidR="00FD2E6D" w:rsidRPr="00B20435" w:rsidRDefault="00FD2E6D" w:rsidP="00FD2E6D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2"/>
              </w:rPr>
            </w:pPr>
            <w:r w:rsidRPr="00B20435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ボランティア対象</w:t>
            </w:r>
          </w:p>
          <w:p w14:paraId="5D1E921C" w14:textId="793EAF08" w:rsidR="00B20435" w:rsidRPr="00370789" w:rsidRDefault="009D4140" w:rsidP="00B20435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いずれかに◯</w:t>
            </w:r>
          </w:p>
        </w:tc>
        <w:tc>
          <w:tcPr>
            <w:tcW w:w="9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81675" w14:textId="15B0080D" w:rsidR="00FD2E6D" w:rsidRPr="00370789" w:rsidRDefault="00FD2E6D" w:rsidP="00B20435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高齢者</w:t>
            </w:r>
          </w:p>
        </w:tc>
        <w:tc>
          <w:tcPr>
            <w:tcW w:w="951" w:type="pct"/>
            <w:tcBorders>
              <w:top w:val="single" w:sz="12" w:space="0" w:color="auto"/>
            </w:tcBorders>
            <w:vAlign w:val="center"/>
          </w:tcPr>
          <w:p w14:paraId="14E281FD" w14:textId="1D3195D8" w:rsidR="00FD2E6D" w:rsidRPr="00370789" w:rsidRDefault="00FD2E6D" w:rsidP="00B20435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障がい者・児</w:t>
            </w:r>
          </w:p>
        </w:tc>
        <w:tc>
          <w:tcPr>
            <w:tcW w:w="1018" w:type="pct"/>
            <w:tcBorders>
              <w:top w:val="single" w:sz="12" w:space="0" w:color="auto"/>
            </w:tcBorders>
            <w:vAlign w:val="center"/>
          </w:tcPr>
          <w:p w14:paraId="50A18793" w14:textId="124E3F03" w:rsidR="00FD2E6D" w:rsidRPr="00370789" w:rsidRDefault="00FD2E6D" w:rsidP="00B20435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こども</w:t>
            </w:r>
          </w:p>
        </w:tc>
        <w:tc>
          <w:tcPr>
            <w:tcW w:w="1068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959F2" w14:textId="5ED40AC3" w:rsidR="00FD2E6D" w:rsidRPr="00370789" w:rsidRDefault="00FD2E6D" w:rsidP="00B20435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外国人</w:t>
            </w:r>
          </w:p>
        </w:tc>
      </w:tr>
      <w:tr w:rsidR="00FD2E6D" w:rsidRPr="00370789" w14:paraId="3D91B28A" w14:textId="7E7C74B3" w:rsidTr="00D32D51">
        <w:trPr>
          <w:trHeight w:val="454"/>
        </w:trPr>
        <w:tc>
          <w:tcPr>
            <w:tcW w:w="10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80914" w14:textId="77777777" w:rsidR="00FD2E6D" w:rsidRPr="00370789" w:rsidRDefault="00FD2E6D" w:rsidP="00FD2E6D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3988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5E46D" w14:textId="1A662151" w:rsidR="00FD2E6D" w:rsidRPr="00370789" w:rsidRDefault="00FD2E6D" w:rsidP="00B20435">
            <w:pPr>
              <w:adjustRightInd w:val="0"/>
              <w:snapToGrid w:val="0"/>
              <w:spacing w:line="22" w:lineRule="atLeast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その他</w:t>
            </w:r>
            <w:r w:rsidR="00B20435"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</w:p>
        </w:tc>
      </w:tr>
      <w:tr w:rsidR="00FD2E6D" w:rsidRPr="00370789" w14:paraId="55AD21CA" w14:textId="1C68E492" w:rsidTr="00D32D51">
        <w:trPr>
          <w:trHeight w:val="454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3E157" w14:textId="001A3036" w:rsidR="00FD2E6D" w:rsidRPr="00B20435" w:rsidRDefault="00FD2E6D" w:rsidP="00FD2E6D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2"/>
              </w:rPr>
            </w:pPr>
            <w:r w:rsidRPr="00B20435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会員数</w:t>
            </w:r>
          </w:p>
        </w:tc>
        <w:tc>
          <w:tcPr>
            <w:tcW w:w="398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8928C" w14:textId="77777777" w:rsidR="00FD2E6D" w:rsidRPr="00370789" w:rsidRDefault="00FD2E6D" w:rsidP="00FD2E6D">
            <w:pPr>
              <w:adjustRightInd w:val="0"/>
              <w:snapToGrid w:val="0"/>
              <w:spacing w:line="22" w:lineRule="atLeast"/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7F1566A3" w14:textId="7D57EC4F" w:rsidR="00FD2E6D" w:rsidRPr="00370789" w:rsidRDefault="00FD2E6D" w:rsidP="00B3552C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名（令和８年　　</w:t>
            </w:r>
            <w:r w:rsidR="00B3552C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</w:t>
            </w: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月　　　</w:t>
            </w:r>
            <w:r w:rsidR="00B3552C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</w:t>
            </w: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日現在）</w:t>
            </w:r>
          </w:p>
        </w:tc>
      </w:tr>
      <w:tr w:rsidR="00B3552C" w:rsidRPr="00370789" w14:paraId="1E0B9BDA" w14:textId="02C0CF99" w:rsidTr="00D32D51">
        <w:trPr>
          <w:trHeight w:val="454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8AAA8" w14:textId="08A20054" w:rsidR="00B3552C" w:rsidRPr="00B20435" w:rsidRDefault="00B3552C" w:rsidP="00B3552C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2"/>
              </w:rPr>
            </w:pPr>
            <w:r w:rsidRPr="00B20435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活動内容</w:t>
            </w:r>
          </w:p>
        </w:tc>
        <w:tc>
          <w:tcPr>
            <w:tcW w:w="9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68B953" w14:textId="0D1379B4" w:rsidR="00B3552C" w:rsidRPr="009430DF" w:rsidRDefault="00B3552C" w:rsidP="009D4140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9430DF">
              <w:rPr>
                <w:rFonts w:ascii="HG丸ｺﾞｼｯｸM-PRO" w:eastAsia="HG丸ｺﾞｼｯｸM-PRO" w:hAnsi="HG丸ｺﾞｼｯｸM-PRO" w:hint="eastAsia"/>
                <w:szCs w:val="22"/>
              </w:rPr>
              <w:t>昨年度と同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じ</w:t>
            </w:r>
          </w:p>
        </w:tc>
        <w:tc>
          <w:tcPr>
            <w:tcW w:w="951" w:type="pct"/>
            <w:tcBorders>
              <w:top w:val="single" w:sz="12" w:space="0" w:color="auto"/>
            </w:tcBorders>
            <w:vAlign w:val="center"/>
          </w:tcPr>
          <w:p w14:paraId="1009EF74" w14:textId="19EDE601" w:rsidR="00B3552C" w:rsidRPr="009430DF" w:rsidRDefault="00B3552C" w:rsidP="009D4140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9430DF">
              <w:rPr>
                <w:rFonts w:ascii="HG丸ｺﾞｼｯｸM-PRO" w:eastAsia="HG丸ｺﾞｼｯｸM-PRO" w:hAnsi="HG丸ｺﾞｼｯｸM-PRO" w:hint="eastAsia"/>
                <w:szCs w:val="22"/>
              </w:rPr>
              <w:t>変更あり</w:t>
            </w:r>
          </w:p>
        </w:tc>
        <w:tc>
          <w:tcPr>
            <w:tcW w:w="2086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DC6DA" w14:textId="1F5D8847" w:rsidR="00B3552C" w:rsidRPr="009D4140" w:rsidRDefault="00B3552C" w:rsidP="009D4140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pacing w:val="-6"/>
                <w:szCs w:val="22"/>
              </w:rPr>
            </w:pPr>
            <w:r w:rsidRPr="00FB7AB9">
              <w:rPr>
                <w:rFonts w:ascii="HG丸ｺﾞｼｯｸM-PRO" w:eastAsia="HG丸ｺﾞｼｯｸM-PRO" w:hAnsi="HG丸ｺﾞｼｯｸM-PRO" w:hint="eastAsia"/>
                <w:b/>
                <w:bCs/>
                <w:spacing w:val="-6"/>
                <w:szCs w:val="22"/>
              </w:rPr>
              <w:t>裏面を確認</w:t>
            </w:r>
            <w:r w:rsidRPr="009D4140">
              <w:rPr>
                <w:rFonts w:ascii="HG丸ｺﾞｼｯｸM-PRO" w:eastAsia="HG丸ｺﾞｼｯｸM-PRO" w:hAnsi="HG丸ｺﾞｼｯｸM-PRO" w:hint="eastAsia"/>
                <w:spacing w:val="-6"/>
                <w:szCs w:val="22"/>
              </w:rPr>
              <w:t>し</w:t>
            </w:r>
            <w:r w:rsidR="009D4140" w:rsidRPr="009D4140">
              <w:rPr>
                <w:rFonts w:ascii="HG丸ｺﾞｼｯｸM-PRO" w:eastAsia="HG丸ｺﾞｼｯｸM-PRO" w:hAnsi="HG丸ｺﾞｼｯｸM-PRO" w:hint="eastAsia"/>
                <w:spacing w:val="-6"/>
                <w:szCs w:val="22"/>
              </w:rPr>
              <w:t>どちらか</w:t>
            </w:r>
            <w:r w:rsidR="00FB7AB9">
              <w:rPr>
                <w:rFonts w:ascii="HG丸ｺﾞｼｯｸM-PRO" w:eastAsia="HG丸ｺﾞｼｯｸM-PRO" w:hAnsi="HG丸ｺﾞｼｯｸM-PRO" w:hint="eastAsia"/>
                <w:spacing w:val="-6"/>
                <w:szCs w:val="22"/>
              </w:rPr>
              <w:t>を</w:t>
            </w:r>
            <w:r w:rsidR="00B20435" w:rsidRPr="009D4140">
              <w:rPr>
                <w:rFonts w:ascii="HG丸ｺﾞｼｯｸM-PRO" w:eastAsia="HG丸ｺﾞｼｯｸM-PRO" w:hAnsi="HG丸ｺﾞｼｯｸM-PRO" w:hint="eastAsia"/>
                <w:spacing w:val="-6"/>
                <w:szCs w:val="22"/>
              </w:rPr>
              <w:t>◯で囲んで下さい。</w:t>
            </w:r>
            <w:r w:rsidRPr="009D4140">
              <w:rPr>
                <w:rFonts w:ascii="HG丸ｺﾞｼｯｸM-PRO" w:eastAsia="HG丸ｺﾞｼｯｸM-PRO" w:hAnsi="HG丸ｺﾞｼｯｸM-PRO" w:hint="eastAsia"/>
                <w:spacing w:val="-6"/>
                <w:szCs w:val="22"/>
              </w:rPr>
              <w:t>変更があれば、裏面に記入してください。</w:t>
            </w:r>
          </w:p>
          <w:p w14:paraId="39E8CAFE" w14:textId="7CF6E8A1" w:rsidR="00B3552C" w:rsidRPr="009430DF" w:rsidRDefault="00B3552C" w:rsidP="009D4140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特に</w:t>
            </w:r>
            <w:r w:rsidRPr="00B355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拠点の場所など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B355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認をお願いします。</w:t>
            </w:r>
          </w:p>
        </w:tc>
      </w:tr>
      <w:tr w:rsidR="00B3552C" w:rsidRPr="00370789" w14:paraId="213791CC" w14:textId="7077042D" w:rsidTr="00D32D51">
        <w:trPr>
          <w:trHeight w:val="454"/>
        </w:trPr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11631" w14:textId="0F00597B" w:rsidR="00B3552C" w:rsidRPr="00B20435" w:rsidRDefault="00B3552C" w:rsidP="00B3552C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2"/>
              </w:rPr>
            </w:pPr>
            <w:r w:rsidRPr="00B20435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活動拠点</w:t>
            </w:r>
            <w:r w:rsidR="002863E5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・場所</w:t>
            </w:r>
          </w:p>
        </w:tc>
        <w:tc>
          <w:tcPr>
            <w:tcW w:w="951" w:type="pct"/>
            <w:tcBorders>
              <w:left w:val="single" w:sz="12" w:space="0" w:color="auto"/>
            </w:tcBorders>
            <w:vAlign w:val="center"/>
          </w:tcPr>
          <w:p w14:paraId="78EFFFFF" w14:textId="3F30A3E4" w:rsidR="00B3552C" w:rsidRPr="00370789" w:rsidRDefault="00B3552C" w:rsidP="009D4140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9430DF">
              <w:rPr>
                <w:rFonts w:ascii="HG丸ｺﾞｼｯｸM-PRO" w:eastAsia="HG丸ｺﾞｼｯｸM-PRO" w:hAnsi="HG丸ｺﾞｼｯｸM-PRO" w:hint="eastAsia"/>
                <w:szCs w:val="22"/>
              </w:rPr>
              <w:t>昨年度と同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じ</w:t>
            </w:r>
          </w:p>
        </w:tc>
        <w:tc>
          <w:tcPr>
            <w:tcW w:w="951" w:type="pct"/>
            <w:vAlign w:val="center"/>
          </w:tcPr>
          <w:p w14:paraId="6B93F4A4" w14:textId="569D7B2B" w:rsidR="00B3552C" w:rsidRPr="00370789" w:rsidRDefault="00B3552C" w:rsidP="009D4140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9430DF">
              <w:rPr>
                <w:rFonts w:ascii="HG丸ｺﾞｼｯｸM-PRO" w:eastAsia="HG丸ｺﾞｼｯｸM-PRO" w:hAnsi="HG丸ｺﾞｼｯｸM-PRO" w:hint="eastAsia"/>
                <w:szCs w:val="22"/>
              </w:rPr>
              <w:t>変更あり</w:t>
            </w:r>
          </w:p>
        </w:tc>
        <w:tc>
          <w:tcPr>
            <w:tcW w:w="2086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E82D15" w14:textId="288AF39B" w:rsidR="00B3552C" w:rsidRPr="00370789" w:rsidRDefault="00B3552C" w:rsidP="00B3552C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B3552C" w:rsidRPr="00370789" w14:paraId="5834C400" w14:textId="2CA7152C" w:rsidTr="00D32D51">
        <w:trPr>
          <w:trHeight w:val="454"/>
        </w:trPr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98EE4" w14:textId="41C531C5" w:rsidR="00B3552C" w:rsidRPr="00B20435" w:rsidRDefault="00B3552C" w:rsidP="00B3552C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2"/>
              </w:rPr>
            </w:pPr>
            <w:r w:rsidRPr="00B20435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活動日時</w:t>
            </w:r>
          </w:p>
        </w:tc>
        <w:tc>
          <w:tcPr>
            <w:tcW w:w="9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FE0EB" w14:textId="480C2FD4" w:rsidR="00B3552C" w:rsidRPr="00370789" w:rsidRDefault="00B3552C" w:rsidP="009D4140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9430DF">
              <w:rPr>
                <w:rFonts w:ascii="HG丸ｺﾞｼｯｸM-PRO" w:eastAsia="HG丸ｺﾞｼｯｸM-PRO" w:hAnsi="HG丸ｺﾞｼｯｸM-PRO" w:hint="eastAsia"/>
                <w:szCs w:val="22"/>
              </w:rPr>
              <w:t>昨年度と同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じ</w:t>
            </w:r>
          </w:p>
        </w:tc>
        <w:tc>
          <w:tcPr>
            <w:tcW w:w="951" w:type="pct"/>
            <w:tcBorders>
              <w:bottom w:val="single" w:sz="12" w:space="0" w:color="auto"/>
            </w:tcBorders>
            <w:vAlign w:val="center"/>
          </w:tcPr>
          <w:p w14:paraId="49786613" w14:textId="728B1369" w:rsidR="00B3552C" w:rsidRPr="00370789" w:rsidRDefault="00B3552C" w:rsidP="009D4140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9430DF">
              <w:rPr>
                <w:rFonts w:ascii="HG丸ｺﾞｼｯｸM-PRO" w:eastAsia="HG丸ｺﾞｼｯｸM-PRO" w:hAnsi="HG丸ｺﾞｼｯｸM-PRO" w:hint="eastAsia"/>
                <w:szCs w:val="22"/>
              </w:rPr>
              <w:t>変更あり</w:t>
            </w:r>
          </w:p>
        </w:tc>
        <w:tc>
          <w:tcPr>
            <w:tcW w:w="2086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40A95" w14:textId="5647CB39" w:rsidR="00B3552C" w:rsidRPr="00370789" w:rsidRDefault="00B3552C" w:rsidP="00B3552C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9430DF" w:rsidRPr="00370789" w14:paraId="35B38594" w14:textId="4274934D" w:rsidTr="00D32D51">
        <w:trPr>
          <w:trHeight w:val="454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D7D39" w14:textId="29D7D629" w:rsidR="009430DF" w:rsidRPr="00B20435" w:rsidRDefault="009430DF" w:rsidP="009430DF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2"/>
              </w:rPr>
            </w:pPr>
            <w:r w:rsidRPr="00B20435">
              <w:rPr>
                <w:rFonts w:ascii="HG丸ｺﾞｼｯｸM-PRO" w:eastAsia="HG丸ｺﾞｼｯｸM-PRO" w:hAnsi="HG丸ｺﾞｼｯｸM-PRO" w:hint="eastAsia"/>
                <w:b/>
                <w:bCs/>
                <w:szCs w:val="22"/>
              </w:rPr>
              <w:t>備考</w:t>
            </w:r>
          </w:p>
        </w:tc>
        <w:tc>
          <w:tcPr>
            <w:tcW w:w="398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93768" w14:textId="77777777" w:rsidR="009430DF" w:rsidRPr="00370789" w:rsidRDefault="009430DF" w:rsidP="009430DF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25F1681B" w14:textId="77777777" w:rsidR="009430DF" w:rsidRDefault="009430DF" w:rsidP="009430DF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0D43DB99" w14:textId="77777777" w:rsidR="00FB7AB9" w:rsidRPr="00370789" w:rsidRDefault="00FB7AB9" w:rsidP="009430DF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FB7AB9" w:rsidRPr="00370789" w14:paraId="44398280" w14:textId="77777777" w:rsidTr="000069B7">
        <w:trPr>
          <w:trHeight w:val="567"/>
        </w:trPr>
        <w:tc>
          <w:tcPr>
            <w:tcW w:w="29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7ACE1B" w14:textId="77777777" w:rsidR="00FB7AB9" w:rsidRPr="00370789" w:rsidRDefault="00FB7AB9" w:rsidP="00FB7AB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座間市民活動サポートセンターへ情報提供してよいですか？</w:t>
            </w:r>
          </w:p>
          <w:p w14:paraId="1B8DFCF9" w14:textId="57AD6073" w:rsidR="00FB7AB9" w:rsidRPr="00370789" w:rsidRDefault="00FB7AB9" w:rsidP="00FB7AB9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proofErr w:type="gramStart"/>
            <w:r w:rsidRPr="003707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ざまっと</w:t>
            </w:r>
            <w:proofErr w:type="gramEnd"/>
            <w:r w:rsidRPr="003707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ガイドへの掲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可能かどうか</w:t>
            </w:r>
            <w:r w:rsidRPr="003707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E982D" w14:textId="60503D6D" w:rsidR="00FB7AB9" w:rsidRPr="00370789" w:rsidRDefault="00FB7AB9" w:rsidP="00FB7AB9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はい</w:t>
            </w:r>
          </w:p>
        </w:tc>
        <w:tc>
          <w:tcPr>
            <w:tcW w:w="106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0C745" w14:textId="01517045" w:rsidR="00FB7AB9" w:rsidRPr="00370789" w:rsidRDefault="00FB7AB9" w:rsidP="00FB7AB9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いいえ</w:t>
            </w:r>
          </w:p>
        </w:tc>
      </w:tr>
      <w:tr w:rsidR="009430DF" w:rsidRPr="00370789" w14:paraId="4A8C8D6D" w14:textId="5B28DF28" w:rsidTr="000069B7">
        <w:trPr>
          <w:trHeight w:val="567"/>
        </w:trPr>
        <w:tc>
          <w:tcPr>
            <w:tcW w:w="29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5F54F" w14:textId="66A2F85D" w:rsidR="009D4140" w:rsidRPr="00370789" w:rsidRDefault="009430DF" w:rsidP="002863E5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2863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ボランティアメンバーを募集されていますか？</w:t>
            </w:r>
            <w:r w:rsidR="002863E5" w:rsidRPr="002863E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0913E" w14:textId="687021BB" w:rsidR="009430DF" w:rsidRPr="00370789" w:rsidRDefault="009430DF" w:rsidP="009D4140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はい</w:t>
            </w:r>
          </w:p>
        </w:tc>
        <w:tc>
          <w:tcPr>
            <w:tcW w:w="106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5E509" w14:textId="758C5B2C" w:rsidR="009430DF" w:rsidRPr="00370789" w:rsidRDefault="009430DF" w:rsidP="009D4140">
            <w:pPr>
              <w:adjustRightInd w:val="0"/>
              <w:snapToGrid w:val="0"/>
              <w:spacing w:line="22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いいえ</w:t>
            </w:r>
          </w:p>
        </w:tc>
      </w:tr>
      <w:tr w:rsidR="000069B7" w:rsidRPr="00370789" w14:paraId="339CC1A8" w14:textId="77777777" w:rsidTr="00D32D51">
        <w:trPr>
          <w:trHeight w:val="1213"/>
        </w:trPr>
        <w:tc>
          <w:tcPr>
            <w:tcW w:w="2914" w:type="pct"/>
            <w:gridSpan w:val="3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151F80D2" w14:textId="77777777" w:rsidR="000069B7" w:rsidRDefault="000069B7" w:rsidP="00D32D51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一緒に提出してほしい書類：</w:t>
            </w:r>
          </w:p>
          <w:p w14:paraId="6A02EB58" w14:textId="3D8AE928" w:rsidR="000069B7" w:rsidRPr="00370789" w:rsidRDefault="000069B7" w:rsidP="00D32D51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370789">
              <w:rPr>
                <w:rFonts w:ascii="HG丸ｺﾞｼｯｸM-PRO" w:eastAsia="HG丸ｺﾞｼｯｸM-PRO" w:hAnsi="HG丸ｺﾞｼｯｸM-PRO" w:hint="eastAsia"/>
                <w:szCs w:val="22"/>
              </w:rPr>
              <w:t>□名簿　□会則　□グループの活動がわかるチラシ等</w:t>
            </w:r>
          </w:p>
        </w:tc>
        <w:tc>
          <w:tcPr>
            <w:tcW w:w="2086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9487" w14:textId="2AFE541D" w:rsidR="000069B7" w:rsidRPr="000069B7" w:rsidRDefault="000069B7" w:rsidP="000069B7">
            <w:pPr>
              <w:adjustRightInd w:val="0"/>
              <w:snapToGrid w:val="0"/>
              <w:spacing w:line="22" w:lineRule="atLeast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069B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ボラセン記入欄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：ボラ連参加　加入・未加入</w:t>
            </w:r>
          </w:p>
        </w:tc>
      </w:tr>
    </w:tbl>
    <w:p w14:paraId="4230A5E5" w14:textId="5C692AA2" w:rsidR="00F25EC5" w:rsidRPr="008A5A3D" w:rsidRDefault="00F25EC5" w:rsidP="003C0F5A">
      <w:pPr>
        <w:adjustRightInd w:val="0"/>
        <w:snapToGrid w:val="0"/>
        <w:spacing w:line="22" w:lineRule="atLeast"/>
        <w:rPr>
          <w:rFonts w:ascii="HG丸ｺﾞｼｯｸM-PRO" w:eastAsia="HG丸ｺﾞｼｯｸM-PRO" w:hAnsi="HG丸ｺﾞｼｯｸM-PRO" w:hint="eastAsia"/>
          <w:b/>
          <w:bCs/>
        </w:rPr>
      </w:pPr>
    </w:p>
    <w:sectPr w:rsidR="00F25EC5" w:rsidRPr="008A5A3D" w:rsidSect="00817E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9BC3" w14:textId="77777777" w:rsidR="006B273D" w:rsidRDefault="006B273D" w:rsidP="00F25EC5">
      <w:pPr>
        <w:spacing w:after="0" w:line="240" w:lineRule="auto"/>
      </w:pPr>
      <w:r>
        <w:separator/>
      </w:r>
    </w:p>
  </w:endnote>
  <w:endnote w:type="continuationSeparator" w:id="0">
    <w:p w14:paraId="5BE08457" w14:textId="77777777" w:rsidR="006B273D" w:rsidRDefault="006B273D" w:rsidP="00F2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E362" w14:textId="77777777" w:rsidR="006B273D" w:rsidRDefault="006B273D" w:rsidP="00F25EC5">
      <w:pPr>
        <w:spacing w:after="0" w:line="240" w:lineRule="auto"/>
      </w:pPr>
      <w:r>
        <w:separator/>
      </w:r>
    </w:p>
  </w:footnote>
  <w:footnote w:type="continuationSeparator" w:id="0">
    <w:p w14:paraId="4C20741B" w14:textId="77777777" w:rsidR="006B273D" w:rsidRDefault="006B273D" w:rsidP="00F25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2D"/>
    <w:rsid w:val="000069B7"/>
    <w:rsid w:val="00042F8E"/>
    <w:rsid w:val="00161D39"/>
    <w:rsid w:val="0027793D"/>
    <w:rsid w:val="002863E5"/>
    <w:rsid w:val="00362A2E"/>
    <w:rsid w:val="00370789"/>
    <w:rsid w:val="003C0F5A"/>
    <w:rsid w:val="00411057"/>
    <w:rsid w:val="00541857"/>
    <w:rsid w:val="006B273D"/>
    <w:rsid w:val="006E291F"/>
    <w:rsid w:val="008158C5"/>
    <w:rsid w:val="00817E2D"/>
    <w:rsid w:val="0082220E"/>
    <w:rsid w:val="0088752B"/>
    <w:rsid w:val="008A5A3D"/>
    <w:rsid w:val="009430DF"/>
    <w:rsid w:val="009D3B1F"/>
    <w:rsid w:val="009D4140"/>
    <w:rsid w:val="00B20435"/>
    <w:rsid w:val="00B3552C"/>
    <w:rsid w:val="00B74F11"/>
    <w:rsid w:val="00BF2708"/>
    <w:rsid w:val="00BF5408"/>
    <w:rsid w:val="00C326C4"/>
    <w:rsid w:val="00CE320C"/>
    <w:rsid w:val="00D03B28"/>
    <w:rsid w:val="00D32D51"/>
    <w:rsid w:val="00D52B20"/>
    <w:rsid w:val="00D77528"/>
    <w:rsid w:val="00EB41DA"/>
    <w:rsid w:val="00F25EC5"/>
    <w:rsid w:val="00FB7AB9"/>
    <w:rsid w:val="00FD2E6D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17258A"/>
  <w15:chartTrackingRefBased/>
  <w15:docId w15:val="{6CF60A5E-EF2F-4F3D-8555-7ADEA64A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7E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E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E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E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E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E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E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E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E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7E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7E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7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7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7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7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7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7E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7E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7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7E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7E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7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7E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7E2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7E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7E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7E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7E2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1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25E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25EC5"/>
  </w:style>
  <w:style w:type="paragraph" w:styleId="ad">
    <w:name w:val="footer"/>
    <w:basedOn w:val="a"/>
    <w:link w:val="ae"/>
    <w:uiPriority w:val="99"/>
    <w:unhideWhenUsed/>
    <w:rsid w:val="00F25E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F106-8F5D-4661-B2ED-9838AB1E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知佳</dc:creator>
  <cp:keywords/>
  <dc:description/>
  <cp:lastModifiedBy>小松知佳</cp:lastModifiedBy>
  <cp:revision>3</cp:revision>
  <cp:lastPrinted>2026-01-19T02:04:00Z</cp:lastPrinted>
  <dcterms:created xsi:type="dcterms:W3CDTF">2026-03-03T00:34:00Z</dcterms:created>
  <dcterms:modified xsi:type="dcterms:W3CDTF">2026-03-03T00:37:00Z</dcterms:modified>
</cp:coreProperties>
</file>